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630108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ДЕВИ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7A238C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SP.NET OWIN</w:t>
      </w:r>
      <w:r w:rsidR="008269C2">
        <w:rPr>
          <w:rFonts w:ascii="Courier New" w:hAnsi="Courier New" w:cs="Courier New"/>
          <w:b/>
          <w:sz w:val="28"/>
          <w:szCs w:val="28"/>
          <w:u w:val="single"/>
        </w:rPr>
        <w:t xml:space="preserve"> и проект </w:t>
      </w:r>
      <w:r w:rsidR="008269C2">
        <w:rPr>
          <w:rFonts w:ascii="Courier New" w:hAnsi="Courier New" w:cs="Courier New"/>
          <w:b/>
          <w:sz w:val="28"/>
          <w:szCs w:val="28"/>
          <w:u w:val="single"/>
          <w:lang w:val="en-US"/>
        </w:rPr>
        <w:t>Katana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38C" w:rsidRP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pen Web Interface for NET. OWIN – </w:t>
      </w:r>
      <w:r>
        <w:rPr>
          <w:rFonts w:ascii="Courier New" w:hAnsi="Courier New" w:cs="Courier New"/>
          <w:sz w:val="28"/>
          <w:szCs w:val="28"/>
        </w:rPr>
        <w:t xml:space="preserve">интерфейс между </w:t>
      </w:r>
      <w:r w:rsidR="00397A4E">
        <w:rPr>
          <w:rFonts w:ascii="Courier New" w:hAnsi="Courier New" w:cs="Courier New"/>
          <w:sz w:val="28"/>
          <w:szCs w:val="28"/>
          <w:lang w:val="en-US"/>
        </w:rPr>
        <w:t>net-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ервером и серверным приложением (обработчиками запросов). Основная цель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sz w:val="28"/>
          <w:szCs w:val="28"/>
        </w:rPr>
        <w:t xml:space="preserve"> отделить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ервер от серверного  приложения. Можно разрабатывать отдельно сервер и приложение. </w:t>
      </w:r>
    </w:p>
    <w:p w:rsidR="007A238C" w:rsidRDefault="00E2289E" w:rsidP="007A238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17615" cy="2022475"/>
            <wp:effectExtent l="19050" t="19050" r="2603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38C" w:rsidRDefault="007A238C" w:rsidP="007A238C">
      <w:pPr>
        <w:jc w:val="both"/>
        <w:rPr>
          <w:rFonts w:ascii="Courier New" w:hAnsi="Courier New" w:cs="Courier New"/>
          <w:sz w:val="28"/>
          <w:szCs w:val="28"/>
        </w:rPr>
      </w:pPr>
    </w:p>
    <w:p w:rsidR="007A238C" w:rsidRPr="000264A1" w:rsidRDefault="000264A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:rsidR="000264A1" w:rsidRDefault="00D95A56" w:rsidP="000264A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955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A1" w:rsidRPr="000264A1" w:rsidRDefault="000264A1" w:rsidP="000264A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A238C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ost – </w:t>
      </w:r>
      <w:r>
        <w:rPr>
          <w:rFonts w:ascii="Courier New" w:hAnsi="Courier New" w:cs="Courier New"/>
          <w:sz w:val="28"/>
          <w:szCs w:val="28"/>
        </w:rPr>
        <w:t xml:space="preserve">приложение-процесс операционной системы, управляющий жизненным циклом </w:t>
      </w:r>
      <w:r>
        <w:rPr>
          <w:rFonts w:ascii="Courier New" w:hAnsi="Courier New" w:cs="Courier New"/>
          <w:sz w:val="28"/>
          <w:szCs w:val="28"/>
          <w:lang w:val="en-US"/>
        </w:rPr>
        <w:t>OWIN Server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A753E" w:rsidRPr="000A753E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 w:rsidRPr="00C05029"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e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-  http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реализующий интерфейс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0A75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A238C" w:rsidRPr="00776831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0A753E"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proofErr w:type="gramStart"/>
      <w:r w:rsidR="000A753E">
        <w:rPr>
          <w:rFonts w:ascii="Courier New" w:hAnsi="Courier New" w:cs="Courier New"/>
          <w:sz w:val="28"/>
          <w:szCs w:val="28"/>
        </w:rPr>
        <w:t xml:space="preserve">обеспечивает </w:t>
      </w:r>
      <w:r w:rsidR="000A75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0A753E">
        <w:rPr>
          <w:rFonts w:ascii="Courier New" w:hAnsi="Courier New" w:cs="Courier New"/>
          <w:sz w:val="28"/>
          <w:szCs w:val="28"/>
        </w:rPr>
        <w:t>ы</w:t>
      </w:r>
      <w:proofErr w:type="gramEnd"/>
      <w:r w:rsidR="000A753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ежду приложением и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 xml:space="preserve">сервером, между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ost,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middleware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10115" w:rsidRPr="00510115" w:rsidRDefault="0077683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iddleware – </w:t>
      </w:r>
      <w:r>
        <w:rPr>
          <w:rFonts w:ascii="Courier New" w:hAnsi="Courier New" w:cs="Courier New"/>
          <w:sz w:val="28"/>
          <w:szCs w:val="28"/>
        </w:rPr>
        <w:t>подключенные компоненты (модули), предназначенные для обработки запросов.</w:t>
      </w:r>
    </w:p>
    <w:p w:rsidR="00FF7639" w:rsidRPr="00FF7639" w:rsidRDefault="00510115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Microsoft-</w:t>
      </w:r>
      <w:r>
        <w:rPr>
          <w:rFonts w:ascii="Courier New" w:hAnsi="Courier New" w:cs="Courier New"/>
          <w:sz w:val="28"/>
          <w:szCs w:val="28"/>
        </w:rPr>
        <w:t>реализ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OWIN</w:t>
      </w:r>
      <w:r w:rsidR="00FF7639">
        <w:rPr>
          <w:rFonts w:ascii="Courier New" w:hAnsi="Courier New" w:cs="Courier New"/>
          <w:sz w:val="28"/>
          <w:szCs w:val="28"/>
        </w:rPr>
        <w:t xml:space="preserve"> сервера (говорят проект </w:t>
      </w:r>
      <w:r w:rsidR="00FF7639">
        <w:rPr>
          <w:rFonts w:ascii="Courier New" w:hAnsi="Courier New" w:cs="Courier New"/>
          <w:sz w:val="28"/>
          <w:szCs w:val="28"/>
          <w:lang w:val="en-US"/>
        </w:rPr>
        <w:t>Katana</w:t>
      </w:r>
      <w:r w:rsidR="00FF763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В качестве 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</w:t>
      </w:r>
      <w:r w:rsidR="00FF7639">
        <w:rPr>
          <w:rFonts w:ascii="Courier New" w:hAnsi="Courier New" w:cs="Courier New"/>
          <w:sz w:val="28"/>
          <w:szCs w:val="28"/>
        </w:rPr>
        <w:t xml:space="preserve"> можно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IIS </w:t>
      </w:r>
      <w:r w:rsidR="00FF7639">
        <w:rPr>
          <w:rFonts w:ascii="Courier New" w:hAnsi="Courier New" w:cs="Courier New"/>
          <w:sz w:val="28"/>
          <w:szCs w:val="28"/>
        </w:rPr>
        <w:t xml:space="preserve">и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 xml:space="preserve">self-hosting. </w:t>
      </w:r>
      <w:r w:rsidR="00FF7639">
        <w:rPr>
          <w:rFonts w:ascii="Courier New" w:hAnsi="Courier New" w:cs="Courier New"/>
          <w:sz w:val="28"/>
          <w:szCs w:val="28"/>
        </w:rPr>
        <w:t xml:space="preserve">Кроме того, позволять подключать моду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0A753E">
        <w:rPr>
          <w:rFonts w:ascii="Courier New" w:hAnsi="Courier New" w:cs="Courier New"/>
          <w:sz w:val="28"/>
          <w:szCs w:val="28"/>
        </w:rPr>
        <w:t>;</w:t>
      </w:r>
      <w:r w:rsidR="00FF7639">
        <w:rPr>
          <w:rFonts w:ascii="Courier New" w:hAnsi="Courier New" w:cs="Courier New"/>
          <w:sz w:val="28"/>
          <w:szCs w:val="28"/>
        </w:rPr>
        <w:t xml:space="preserve"> предоставляет набор классов для работы с сервером и механизм подключения приложения к серверу.</w:t>
      </w:r>
    </w:p>
    <w:p w:rsidR="00FF7639" w:rsidRPr="00CB3BB3" w:rsidRDefault="00FF763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>виды конфигурации</w:t>
      </w:r>
    </w:p>
    <w:p w:rsidR="00CB3BB3" w:rsidRPr="00CB3BB3" w:rsidRDefault="00CB3BB3" w:rsidP="00CB3B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99019" cy="4398818"/>
            <wp:effectExtent l="0" t="0" r="190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7" cy="44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31" w:rsidRPr="00510115" w:rsidRDefault="00776831" w:rsidP="00510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10115">
        <w:rPr>
          <w:rFonts w:ascii="Courier New" w:hAnsi="Courier New" w:cs="Courier New"/>
          <w:sz w:val="28"/>
          <w:szCs w:val="28"/>
        </w:rPr>
        <w:t xml:space="preserve"> </w:t>
      </w:r>
      <w:r w:rsidRPr="0051011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A1351" w:rsidRPr="004A1351" w:rsidRDefault="004A135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 xml:space="preserve"> фреймворки приложений поддерживающие </w:t>
      </w:r>
      <w:r>
        <w:rPr>
          <w:rFonts w:ascii="Courier New" w:hAnsi="Courier New" w:cs="Courier New"/>
          <w:sz w:val="28"/>
          <w:szCs w:val="28"/>
          <w:lang w:val="en-US"/>
        </w:rPr>
        <w:t>OWIN/Katana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gnal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Nancy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ancyf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ubuMV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imple.We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vwn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A1351" w:rsidRP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hinktectu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dentity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v3.  </w:t>
      </w:r>
    </w:p>
    <w:p w:rsidR="007A238C" w:rsidRDefault="000A753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S, </w:t>
      </w:r>
      <w:proofErr w:type="spellStart"/>
      <w:r w:rsidR="004A1351">
        <w:rPr>
          <w:rFonts w:ascii="Courier New" w:hAnsi="Courier New" w:cs="Courier New"/>
          <w:sz w:val="28"/>
          <w:szCs w:val="28"/>
          <w:lang w:val="en-US"/>
        </w:rPr>
        <w:t>SystemWeb</w:t>
      </w:r>
      <w:proofErr w:type="spellEnd"/>
      <w:r w:rsidR="00914077">
        <w:rPr>
          <w:rFonts w:ascii="Courier New" w:hAnsi="Courier New" w:cs="Courier New"/>
          <w:sz w:val="28"/>
          <w:szCs w:val="28"/>
        </w:rPr>
        <w:t>;</w:t>
      </w:r>
      <w:r w:rsidR="009140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14077">
        <w:rPr>
          <w:rFonts w:ascii="Courier New" w:hAnsi="Courier New" w:cs="Courier New"/>
          <w:sz w:val="28"/>
          <w:szCs w:val="28"/>
        </w:rPr>
        <w:t xml:space="preserve">реализация в </w:t>
      </w:r>
      <w:r w:rsidR="00914077">
        <w:rPr>
          <w:rFonts w:ascii="Courier New" w:hAnsi="Courier New" w:cs="Courier New"/>
          <w:sz w:val="28"/>
          <w:szCs w:val="28"/>
          <w:lang w:val="en-US"/>
        </w:rPr>
        <w:t xml:space="preserve">VS2017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A238C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452245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1921688"/>
            <wp:effectExtent l="19050" t="19050" r="1905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95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24600" cy="1489363"/>
            <wp:effectExtent l="19050" t="19050" r="1905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3" cy="14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0A753E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999615"/>
            <wp:effectExtent l="19050" t="19050" r="2413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316355"/>
            <wp:effectExtent l="19050" t="19050" r="241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6482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270B7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72976" cy="900545"/>
            <wp:effectExtent l="19050" t="19050" r="1397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879850"/>
            <wp:effectExtent l="19050" t="19050" r="2413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96771" w:rsidRPr="00496771" w:rsidRDefault="00496771" w:rsidP="004967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="00D718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71833">
        <w:rPr>
          <w:rFonts w:ascii="Courier New" w:hAnsi="Courier New" w:cs="Courier New"/>
          <w:sz w:val="28"/>
          <w:szCs w:val="28"/>
        </w:rPr>
        <w:t xml:space="preserve">базовый класс </w:t>
      </w:r>
      <w:proofErr w:type="spellStart"/>
      <w:r w:rsidR="00D71833">
        <w:rPr>
          <w:rFonts w:ascii="Courier New" w:hAnsi="Courier New" w:cs="Courier New"/>
          <w:sz w:val="28"/>
          <w:szCs w:val="28"/>
          <w:lang w:val="en-US"/>
        </w:rPr>
        <w:t>OwinMiddleware</w:t>
      </w:r>
      <w:proofErr w:type="spellEnd"/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2109" cy="2916382"/>
            <wp:effectExtent l="19050" t="19050" r="1079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917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72891" cy="2923309"/>
            <wp:effectExtent l="19050" t="19050" r="2794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292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5182" cy="2895600"/>
            <wp:effectExtent l="19050" t="19050" r="1778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11" cy="2894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286125"/>
            <wp:effectExtent l="19050" t="19050" r="2413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771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150235"/>
            <wp:effectExtent l="19050" t="19050" r="2413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955" cy="3124636"/>
            <wp:effectExtent l="19050" t="19050" r="2794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24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53268" cy="1581371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81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3009" cy="3581900"/>
            <wp:effectExtent l="19050" t="19050" r="2794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8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6CD0" w:rsidRDefault="00555989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5269" cy="2781688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0348" cy="4856018"/>
            <wp:effectExtent l="19050" t="19050" r="1524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3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9532" cy="1019317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3271" cy="2838846"/>
            <wp:effectExtent l="19050" t="19050" r="1841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3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690" cy="619211"/>
            <wp:effectExtent l="19050" t="19050" r="190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Pr="004B353C" w:rsidRDefault="00D71833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dleware, </w:t>
      </w:r>
      <w:r>
        <w:rPr>
          <w:rFonts w:ascii="Courier New" w:hAnsi="Courier New" w:cs="Courier New"/>
          <w:sz w:val="28"/>
          <w:szCs w:val="28"/>
        </w:rPr>
        <w:t xml:space="preserve">есть еще несколько способов разработки и внедрения </w:t>
      </w:r>
      <w:r>
        <w:rPr>
          <w:rFonts w:ascii="Courier New" w:hAnsi="Courier New" w:cs="Courier New"/>
          <w:sz w:val="28"/>
          <w:szCs w:val="28"/>
          <w:lang w:val="en-US"/>
        </w:rPr>
        <w:t>middleware-</w:t>
      </w:r>
      <w:r>
        <w:rPr>
          <w:rFonts w:ascii="Courier New" w:hAnsi="Courier New" w:cs="Courier New"/>
          <w:sz w:val="28"/>
          <w:szCs w:val="28"/>
        </w:rPr>
        <w:t xml:space="preserve">классов </w:t>
      </w:r>
      <w:hyperlink r:id="rId32" w:history="1">
        <w:r w:rsidR="004B353C" w:rsidRPr="00B02E49">
          <w:rPr>
            <w:rStyle w:val="aa"/>
            <w:rFonts w:ascii="Courier New" w:hAnsi="Courier New" w:cs="Courier New"/>
            <w:sz w:val="28"/>
            <w:szCs w:val="28"/>
          </w:rPr>
          <w:t>http://benfoster.io/blog/how-to-write-owin-middleware-in-5-different-steps</w:t>
        </w:r>
      </w:hyperlink>
    </w:p>
    <w:p w:rsidR="004B353C" w:rsidRPr="004B353C" w:rsidRDefault="004B353C" w:rsidP="004B353C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Pr="004B353C" w:rsidRDefault="004B353C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f-host</w:t>
      </w:r>
      <w:r w:rsidR="00A468B8">
        <w:rPr>
          <w:rFonts w:ascii="Courier New" w:hAnsi="Courier New" w:cs="Courier New"/>
          <w:sz w:val="28"/>
          <w:szCs w:val="28"/>
          <w:lang w:val="en-US"/>
        </w:rPr>
        <w:t>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1310E9">
        <w:rPr>
          <w:rFonts w:ascii="Courier New" w:hAnsi="Courier New" w:cs="Courier New"/>
          <w:sz w:val="28"/>
          <w:szCs w:val="28"/>
          <w:lang w:val="en-US"/>
        </w:rPr>
        <w:t>HttpListener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S2017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53C" w:rsidRDefault="004B353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909445"/>
            <wp:effectExtent l="19050" t="19050" r="24130" b="146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p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53C" w:rsidRDefault="00311FCD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778760"/>
            <wp:effectExtent l="19050" t="19050" r="24130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322" w:rsidRDefault="00DF7322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41780"/>
            <wp:effectExtent l="19050" t="19050" r="2413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461770"/>
            <wp:effectExtent l="19050" t="19050" r="24130" b="241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663065"/>
            <wp:effectExtent l="19050" t="19050" r="2413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B353C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192655"/>
            <wp:effectExtent l="19050" t="19050" r="24130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0E9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8270" cy="1438476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38C" w:rsidRPr="00593D20" w:rsidRDefault="00D71833" w:rsidP="00593D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93D20">
        <w:rPr>
          <w:rFonts w:ascii="Courier New" w:hAnsi="Courier New" w:cs="Courier New"/>
          <w:sz w:val="28"/>
          <w:szCs w:val="28"/>
        </w:rPr>
        <w:t xml:space="preserve"> </w:t>
      </w:r>
    </w:p>
    <w:p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Pr="00593D20" w:rsidRDefault="002559CC" w:rsidP="00E92C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4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1C" w:rsidRDefault="007C441C" w:rsidP="002D4E27">
      <w:pPr>
        <w:spacing w:line="240" w:lineRule="auto"/>
      </w:pPr>
      <w:r>
        <w:separator/>
      </w:r>
    </w:p>
  </w:endnote>
  <w:endnote w:type="continuationSeparator" w:id="0">
    <w:p w:rsidR="007C441C" w:rsidRDefault="007C441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169602"/>
      <w:docPartObj>
        <w:docPartGallery w:val="Page Numbers (Bottom of Page)"/>
        <w:docPartUnique/>
      </w:docPartObj>
    </w:sdtPr>
    <w:sdtEndPr/>
    <w:sdtContent>
      <w:p w:rsidR="00563AB2" w:rsidRDefault="0056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E5">
          <w:rPr>
            <w:noProof/>
          </w:rPr>
          <w:t>11</w:t>
        </w:r>
        <w: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1C" w:rsidRDefault="007C441C" w:rsidP="002D4E27">
      <w:pPr>
        <w:spacing w:line="240" w:lineRule="auto"/>
      </w:pPr>
      <w:r>
        <w:separator/>
      </w:r>
    </w:p>
  </w:footnote>
  <w:footnote w:type="continuationSeparator" w:id="0">
    <w:p w:rsidR="007C441C" w:rsidRDefault="007C441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348B3"/>
    <w:multiLevelType w:val="hybridMultilevel"/>
    <w:tmpl w:val="817E6290"/>
    <w:lvl w:ilvl="0" w:tplc="1A72E9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38A6"/>
    <w:rsid w:val="00005C9B"/>
    <w:rsid w:val="000063A3"/>
    <w:rsid w:val="00006DCF"/>
    <w:rsid w:val="00014BFA"/>
    <w:rsid w:val="00014CDB"/>
    <w:rsid w:val="0001562F"/>
    <w:rsid w:val="000245E0"/>
    <w:rsid w:val="000264A1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A753E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16CD0"/>
    <w:rsid w:val="00120FE2"/>
    <w:rsid w:val="00123D58"/>
    <w:rsid w:val="00124E96"/>
    <w:rsid w:val="001310E9"/>
    <w:rsid w:val="00132E7F"/>
    <w:rsid w:val="001423AC"/>
    <w:rsid w:val="0014354F"/>
    <w:rsid w:val="00156730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37105"/>
    <w:rsid w:val="00237CE7"/>
    <w:rsid w:val="00254997"/>
    <w:rsid w:val="00254D7D"/>
    <w:rsid w:val="002559CC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11FCD"/>
    <w:rsid w:val="00325E18"/>
    <w:rsid w:val="003270B7"/>
    <w:rsid w:val="00333E0C"/>
    <w:rsid w:val="00335B9D"/>
    <w:rsid w:val="00341FBE"/>
    <w:rsid w:val="003605F3"/>
    <w:rsid w:val="003643DB"/>
    <w:rsid w:val="003659DA"/>
    <w:rsid w:val="00375099"/>
    <w:rsid w:val="00381397"/>
    <w:rsid w:val="00384CCC"/>
    <w:rsid w:val="003956CD"/>
    <w:rsid w:val="00397A4E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771"/>
    <w:rsid w:val="00496D9B"/>
    <w:rsid w:val="004A1351"/>
    <w:rsid w:val="004A5CE2"/>
    <w:rsid w:val="004B353C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0115"/>
    <w:rsid w:val="005138D1"/>
    <w:rsid w:val="00527043"/>
    <w:rsid w:val="0053575B"/>
    <w:rsid w:val="00536B94"/>
    <w:rsid w:val="005412D1"/>
    <w:rsid w:val="00543253"/>
    <w:rsid w:val="005456B6"/>
    <w:rsid w:val="00555989"/>
    <w:rsid w:val="005560A3"/>
    <w:rsid w:val="00563AB2"/>
    <w:rsid w:val="00567097"/>
    <w:rsid w:val="005673B1"/>
    <w:rsid w:val="00570B3B"/>
    <w:rsid w:val="005740CC"/>
    <w:rsid w:val="00582412"/>
    <w:rsid w:val="00583F4F"/>
    <w:rsid w:val="00593D20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37A15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729E5"/>
    <w:rsid w:val="00776831"/>
    <w:rsid w:val="0078185C"/>
    <w:rsid w:val="007879E6"/>
    <w:rsid w:val="007905C8"/>
    <w:rsid w:val="007971D0"/>
    <w:rsid w:val="007A0606"/>
    <w:rsid w:val="007A098B"/>
    <w:rsid w:val="007A238C"/>
    <w:rsid w:val="007A3028"/>
    <w:rsid w:val="007A4DE1"/>
    <w:rsid w:val="007A5A65"/>
    <w:rsid w:val="007B5817"/>
    <w:rsid w:val="007B619F"/>
    <w:rsid w:val="007C263B"/>
    <w:rsid w:val="007C3C22"/>
    <w:rsid w:val="007C441C"/>
    <w:rsid w:val="007C751E"/>
    <w:rsid w:val="007F0342"/>
    <w:rsid w:val="007F7BE7"/>
    <w:rsid w:val="007F7D62"/>
    <w:rsid w:val="00825774"/>
    <w:rsid w:val="008269C2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14077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468B8"/>
    <w:rsid w:val="00A52A80"/>
    <w:rsid w:val="00A56EB4"/>
    <w:rsid w:val="00A636A8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482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05029"/>
    <w:rsid w:val="00C24A57"/>
    <w:rsid w:val="00C26631"/>
    <w:rsid w:val="00C3336E"/>
    <w:rsid w:val="00C35132"/>
    <w:rsid w:val="00C35BC7"/>
    <w:rsid w:val="00C36DF7"/>
    <w:rsid w:val="00C37C79"/>
    <w:rsid w:val="00C463D2"/>
    <w:rsid w:val="00C651D4"/>
    <w:rsid w:val="00C80EF9"/>
    <w:rsid w:val="00C83587"/>
    <w:rsid w:val="00C961BF"/>
    <w:rsid w:val="00CA0398"/>
    <w:rsid w:val="00CB35C6"/>
    <w:rsid w:val="00CB3BB3"/>
    <w:rsid w:val="00CC223F"/>
    <w:rsid w:val="00CC7ABF"/>
    <w:rsid w:val="00CD01F1"/>
    <w:rsid w:val="00CD5800"/>
    <w:rsid w:val="00CE14F0"/>
    <w:rsid w:val="00CF3672"/>
    <w:rsid w:val="00CF42CB"/>
    <w:rsid w:val="00CF60AB"/>
    <w:rsid w:val="00CF7FCD"/>
    <w:rsid w:val="00D012A9"/>
    <w:rsid w:val="00D021A7"/>
    <w:rsid w:val="00D03243"/>
    <w:rsid w:val="00D0384D"/>
    <w:rsid w:val="00D518B6"/>
    <w:rsid w:val="00D7028A"/>
    <w:rsid w:val="00D71833"/>
    <w:rsid w:val="00D7693A"/>
    <w:rsid w:val="00D810CF"/>
    <w:rsid w:val="00D95A56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DF7322"/>
    <w:rsid w:val="00E00495"/>
    <w:rsid w:val="00E16471"/>
    <w:rsid w:val="00E177E3"/>
    <w:rsid w:val="00E2289E"/>
    <w:rsid w:val="00E2594C"/>
    <w:rsid w:val="00E344B2"/>
    <w:rsid w:val="00E35463"/>
    <w:rsid w:val="00E359E8"/>
    <w:rsid w:val="00E363A3"/>
    <w:rsid w:val="00E3748A"/>
    <w:rsid w:val="00E42D1A"/>
    <w:rsid w:val="00E443F6"/>
    <w:rsid w:val="00E608BC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C65C8"/>
    <w:rsid w:val="00ED2D0F"/>
    <w:rsid w:val="00ED7BD6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10E9"/>
    <w:rsid w:val="00F461C8"/>
    <w:rsid w:val="00F7298F"/>
    <w:rsid w:val="00F814F1"/>
    <w:rsid w:val="00F9358E"/>
    <w:rsid w:val="00F939AB"/>
    <w:rsid w:val="00FA466F"/>
    <w:rsid w:val="00FB3FAB"/>
    <w:rsid w:val="00FB606A"/>
    <w:rsid w:val="00FB68C5"/>
    <w:rsid w:val="00FC1D96"/>
    <w:rsid w:val="00FD672E"/>
    <w:rsid w:val="00FF09EC"/>
    <w:rsid w:val="00FF18BF"/>
    <w:rsid w:val="00FF7639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benfoster.io/blog/how-to-write-owin-middleware-in-5-different-steps" TargetMode="External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946-3B68-404D-8CC0-2C04606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35</cp:revision>
  <dcterms:created xsi:type="dcterms:W3CDTF">2017-12-11T04:16:00Z</dcterms:created>
  <dcterms:modified xsi:type="dcterms:W3CDTF">2018-11-01T22:04:00Z</dcterms:modified>
</cp:coreProperties>
</file>